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6A" w:rsidRPr="00A60760" w:rsidRDefault="00B24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>ципальное бюджетное дошкольное образовательное учреждение</w:t>
      </w:r>
    </w:p>
    <w:p w:rsidR="00376D6A" w:rsidRPr="00A60760" w:rsidRDefault="00B24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12 «Аленушка» </w:t>
      </w:r>
      <w:proofErr w:type="spellStart"/>
      <w:r w:rsidRPr="00A6076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A6076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A60760">
        <w:rPr>
          <w:rFonts w:ascii="Times New Roman" w:eastAsia="Times New Roman" w:hAnsi="Times New Roman" w:cs="Times New Roman"/>
          <w:sz w:val="28"/>
          <w:szCs w:val="28"/>
        </w:rPr>
        <w:t>альска</w:t>
      </w:r>
      <w:proofErr w:type="spellEnd"/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B24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0760">
        <w:rPr>
          <w:rFonts w:ascii="Times New Roman" w:eastAsia="Times New Roman" w:hAnsi="Times New Roman" w:cs="Times New Roman"/>
          <w:b/>
          <w:sz w:val="32"/>
          <w:szCs w:val="32"/>
        </w:rPr>
        <w:t>Сообщение</w:t>
      </w: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D6A" w:rsidRPr="00A60760" w:rsidRDefault="008D388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0760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C800B2" w:rsidRPr="00A60760">
        <w:rPr>
          <w:rFonts w:ascii="Times New Roman" w:eastAsia="Times New Roman" w:hAnsi="Times New Roman" w:cs="Times New Roman"/>
          <w:b/>
          <w:sz w:val="32"/>
          <w:szCs w:val="32"/>
        </w:rPr>
        <w:t xml:space="preserve">Внедрение в работу </w:t>
      </w:r>
      <w:r w:rsidR="00DA387B" w:rsidRPr="00A60760">
        <w:rPr>
          <w:rFonts w:ascii="Times New Roman" w:eastAsia="Times New Roman" w:hAnsi="Times New Roman" w:cs="Times New Roman"/>
          <w:b/>
          <w:sz w:val="32"/>
          <w:szCs w:val="32"/>
        </w:rPr>
        <w:t xml:space="preserve">ортопедических </w:t>
      </w:r>
      <w:r w:rsidR="00250F0F" w:rsidRPr="00A60760">
        <w:rPr>
          <w:rFonts w:ascii="Times New Roman" w:eastAsia="Times New Roman" w:hAnsi="Times New Roman" w:cs="Times New Roman"/>
          <w:b/>
          <w:sz w:val="32"/>
          <w:szCs w:val="32"/>
        </w:rPr>
        <w:t xml:space="preserve">валиков для </w:t>
      </w:r>
      <w:r w:rsidR="00B24CC2" w:rsidRPr="00A60760">
        <w:rPr>
          <w:rFonts w:ascii="Times New Roman" w:eastAsia="Times New Roman" w:hAnsi="Times New Roman" w:cs="Times New Roman"/>
          <w:b/>
          <w:sz w:val="32"/>
          <w:szCs w:val="32"/>
        </w:rPr>
        <w:t>профилактики плоскостопия у детей дошкольного возраста».</w:t>
      </w: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D87563" w:rsidRPr="00A60760" w:rsidRDefault="00D87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0760"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</w:p>
    <w:p w:rsidR="00D87563" w:rsidRPr="00A60760" w:rsidRDefault="00B24CC2" w:rsidP="00D87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0760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</w:t>
      </w:r>
      <w:r w:rsidR="00D87563" w:rsidRPr="00A607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6D6A" w:rsidRPr="00A60760" w:rsidRDefault="00B24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0760">
        <w:rPr>
          <w:rFonts w:ascii="Times New Roman" w:eastAsia="Times New Roman" w:hAnsi="Times New Roman" w:cs="Times New Roman"/>
          <w:sz w:val="28"/>
          <w:szCs w:val="28"/>
        </w:rPr>
        <w:t>Свита М.В.</w:t>
      </w: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376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6A" w:rsidRPr="00A60760" w:rsidRDefault="00B24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60760">
        <w:rPr>
          <w:rFonts w:ascii="Times New Roman" w:eastAsia="Times New Roman" w:hAnsi="Times New Roman" w:cs="Times New Roman"/>
          <w:sz w:val="28"/>
          <w:szCs w:val="28"/>
        </w:rPr>
        <w:t>г. Сальск  20</w:t>
      </w:r>
      <w:r w:rsidR="00250F0F" w:rsidRPr="00A6076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76D6A" w:rsidRPr="00A60760" w:rsidRDefault="00376D6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7F2B" w:rsidRPr="00A60760" w:rsidRDefault="00B24CC2" w:rsidP="001B77E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076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«</w:t>
      </w:r>
      <w:r w:rsidR="00C800B2" w:rsidRPr="00A60760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DA387B" w:rsidRPr="00A60760">
        <w:rPr>
          <w:rFonts w:ascii="Times New Roman" w:eastAsia="Times New Roman" w:hAnsi="Times New Roman" w:cs="Times New Roman"/>
          <w:b/>
          <w:sz w:val="32"/>
          <w:szCs w:val="32"/>
        </w:rPr>
        <w:t xml:space="preserve">недрение в работу ортопедических </w:t>
      </w:r>
      <w:r w:rsidR="00C800B2" w:rsidRPr="00A60760">
        <w:rPr>
          <w:rFonts w:ascii="Times New Roman" w:eastAsia="Times New Roman" w:hAnsi="Times New Roman" w:cs="Times New Roman"/>
          <w:b/>
          <w:sz w:val="32"/>
          <w:szCs w:val="32"/>
        </w:rPr>
        <w:t xml:space="preserve"> валиков для </w:t>
      </w:r>
      <w:r w:rsidRPr="00A60760">
        <w:rPr>
          <w:rFonts w:ascii="Times New Roman" w:eastAsia="Times New Roman" w:hAnsi="Times New Roman" w:cs="Times New Roman"/>
          <w:b/>
          <w:sz w:val="32"/>
          <w:szCs w:val="32"/>
        </w:rPr>
        <w:t>профилактики плоскостопия у детей дошкольного возраста».</w:t>
      </w:r>
    </w:p>
    <w:p w:rsidR="00376D6A" w:rsidRPr="00A60760" w:rsidRDefault="00376D6A" w:rsidP="001F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B2B" w:rsidRPr="00A60760" w:rsidRDefault="00667F4D" w:rsidP="00412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2B2B" w:rsidRPr="00A60760">
        <w:rPr>
          <w:rFonts w:ascii="Times New Roman" w:eastAsia="Times New Roman" w:hAnsi="Times New Roman" w:cs="Times New Roman"/>
          <w:sz w:val="28"/>
          <w:szCs w:val="28"/>
        </w:rPr>
        <w:t>Перед специалистами в сфере физической культуры, работающих с детьми, остро стоит вопрос о путях совершенствования работы по сохранению и укреплению их здоровья средствами физической культуры. Один из наиболее важных возрастных периодов жизни человека в плане формирования здоровья является дошкольный возраст. Именно в этот период развития человека закладываются основы здоровья и гармоничного развития ребенка. Статистика современного состояния здоровья дошкольников показывает, что за последние годы число здоровых детей незначительно, но неуклонно снижается.</w:t>
      </w:r>
    </w:p>
    <w:p w:rsidR="00412B2B" w:rsidRDefault="00667F4D" w:rsidP="00412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12B2B" w:rsidRPr="00A60760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ой ортопедической проблемой в дошкольном возрасте является плоскостопие</w:t>
      </w:r>
      <w:r w:rsidR="00412B2B" w:rsidRPr="006733EB">
        <w:rPr>
          <w:rFonts w:ascii="Times New Roman" w:eastAsia="Times New Roman" w:hAnsi="Times New Roman" w:cs="Times New Roman"/>
          <w:sz w:val="28"/>
          <w:szCs w:val="28"/>
          <w:u w:val="single"/>
        </w:rPr>
        <w:t>. Плоскостопие</w:t>
      </w:r>
      <w:r w:rsidR="00412B2B" w:rsidRPr="00A60760"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r w:rsidR="006733EB">
        <w:rPr>
          <w:rFonts w:ascii="Times New Roman" w:eastAsia="Times New Roman" w:hAnsi="Times New Roman" w:cs="Times New Roman"/>
          <w:sz w:val="28"/>
          <w:szCs w:val="28"/>
        </w:rPr>
        <w:t xml:space="preserve">деформация стопы, вызванная уменьшением высоты свода. </w:t>
      </w:r>
      <w:r w:rsidR="00412B2B" w:rsidRPr="00A60760">
        <w:rPr>
          <w:rFonts w:ascii="Times New Roman" w:eastAsia="Times New Roman" w:hAnsi="Times New Roman" w:cs="Times New Roman"/>
          <w:sz w:val="28"/>
          <w:szCs w:val="28"/>
        </w:rPr>
        <w:t>Это не только косметический дефект. Оно часто сопровождается болями в стопах, голенях, повышенной утомляемостью при ходьбе, затруднениями при беге, прыжках, ухудшением координации движений, перегруз</w:t>
      </w:r>
      <w:r w:rsidR="006733EB">
        <w:rPr>
          <w:rFonts w:ascii="Times New Roman" w:eastAsia="Times New Roman" w:hAnsi="Times New Roman" w:cs="Times New Roman"/>
          <w:sz w:val="28"/>
          <w:szCs w:val="28"/>
        </w:rPr>
        <w:t>кой суставов нижних конеч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му возникает острая необходимость  обратить на эту проблему внимание.</w:t>
      </w:r>
    </w:p>
    <w:p w:rsidR="00667F4D" w:rsidRPr="00A60760" w:rsidRDefault="00667F4D" w:rsidP="00412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B2B" w:rsidRPr="00A60760" w:rsidRDefault="00412B2B" w:rsidP="00412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Нами был проведен опрос родителей, посещающих дошкольное учреждение. Основной </w:t>
      </w:r>
      <w:r w:rsidR="00255B19" w:rsidRPr="00A60760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 опроса было выяснение осознания родителями важности</w:t>
      </w:r>
      <w:r w:rsidR="00981064">
        <w:rPr>
          <w:rFonts w:ascii="Times New Roman" w:eastAsia="Times New Roman" w:hAnsi="Times New Roman" w:cs="Times New Roman"/>
          <w:sz w:val="28"/>
          <w:szCs w:val="28"/>
        </w:rPr>
        <w:t xml:space="preserve"> проблемы плоскостопия. По итога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м анкетирования было выяснено, что большинство родителей знают </w:t>
      </w:r>
      <w:r w:rsidR="00CA4317">
        <w:rPr>
          <w:rFonts w:ascii="Times New Roman" w:eastAsia="Times New Roman" w:hAnsi="Times New Roman" w:cs="Times New Roman"/>
          <w:sz w:val="28"/>
          <w:szCs w:val="28"/>
        </w:rPr>
        <w:t>о наличии проблем в формировании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 свода стопы у своих детей (50%) и об осложнениях, возникающих вследствие развития плоскостопия (65%), однако у большинства родителей не хватает знаний о методах профилактики плоскостопия средствами физической культуры (74%).</w:t>
      </w:r>
    </w:p>
    <w:p w:rsidR="00C26FF3" w:rsidRPr="00A60760" w:rsidRDefault="00C26FF3" w:rsidP="001F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FF3" w:rsidRPr="00A60760" w:rsidRDefault="00C26FF3" w:rsidP="00C2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sz w:val="28"/>
          <w:szCs w:val="28"/>
        </w:rPr>
        <w:t>В нашем детском саду разработана и реализуется  система работы по профилактике плоскостопия. Виды деятельности в ДОО, в которых применяется система игровых упражнений по профилактике плоскостопия:</w:t>
      </w:r>
    </w:p>
    <w:p w:rsidR="00C26FF3" w:rsidRPr="00A60760" w:rsidRDefault="00981064" w:rsidP="00C2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C26FF3" w:rsidRPr="00A60760">
        <w:rPr>
          <w:rFonts w:ascii="Times New Roman" w:hAnsi="Times New Roman" w:cs="Times New Roman"/>
          <w:sz w:val="28"/>
          <w:szCs w:val="28"/>
        </w:rPr>
        <w:t xml:space="preserve">тренняя гимнастика; </w:t>
      </w:r>
    </w:p>
    <w:p w:rsidR="00981064" w:rsidRDefault="00981064" w:rsidP="00C2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зкультурные занятия;</w:t>
      </w:r>
    </w:p>
    <w:p w:rsidR="00C26FF3" w:rsidRPr="00A60760" w:rsidRDefault="00981064" w:rsidP="00C2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981064">
        <w:rPr>
          <w:rFonts w:ascii="Times New Roman" w:hAnsi="Times New Roman" w:cs="Times New Roman"/>
          <w:sz w:val="28"/>
          <w:szCs w:val="28"/>
        </w:rPr>
        <w:t>вободная двигательная деятельность;</w:t>
      </w:r>
    </w:p>
    <w:p w:rsidR="00C26FF3" w:rsidRPr="00A60760" w:rsidRDefault="00981064" w:rsidP="00C2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C26FF3" w:rsidRPr="00A60760">
        <w:rPr>
          <w:rFonts w:ascii="Times New Roman" w:hAnsi="Times New Roman" w:cs="Times New Roman"/>
          <w:sz w:val="28"/>
          <w:szCs w:val="28"/>
        </w:rPr>
        <w:t>овместная деятельность (педагог и дети, родители и дети);</w:t>
      </w:r>
    </w:p>
    <w:p w:rsidR="00C26FF3" w:rsidRDefault="00981064" w:rsidP="00C2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имнастика после сна;</w:t>
      </w:r>
    </w:p>
    <w:p w:rsidR="00981064" w:rsidRPr="00A60760" w:rsidRDefault="00981064" w:rsidP="00C2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ртивные развлечения и праздники.</w:t>
      </w:r>
    </w:p>
    <w:p w:rsidR="00C26FF3" w:rsidRPr="00A60760" w:rsidRDefault="00C26FF3" w:rsidP="00C2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049" w:rsidRPr="00A60760" w:rsidRDefault="00622192" w:rsidP="0062219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sz w:val="28"/>
          <w:szCs w:val="28"/>
        </w:rPr>
        <w:t xml:space="preserve">    Работая над проблемой «Профилактика плоскостопия у детей дошкольного возраста» мы пытаемся найти новое, нестандартное, но эффективное оборудование. </w:t>
      </w:r>
      <w:r w:rsidR="00F70049" w:rsidRPr="00A60760">
        <w:rPr>
          <w:rFonts w:ascii="Times New Roman" w:eastAsia="Times New Roman" w:hAnsi="Times New Roman" w:cs="Times New Roman"/>
          <w:sz w:val="28"/>
          <w:szCs w:val="28"/>
        </w:rPr>
        <w:t>Для коррекции и профилактики плоскостопия в дополнение к традиционным средствам физической культуры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70049" w:rsidRPr="00A60760">
        <w:rPr>
          <w:rFonts w:ascii="Times New Roman" w:eastAsia="Times New Roman" w:hAnsi="Times New Roman" w:cs="Times New Roman"/>
          <w:sz w:val="28"/>
          <w:szCs w:val="28"/>
        </w:rPr>
        <w:t>дорожка здоровья,</w:t>
      </w:r>
      <w:r w:rsidR="00C26FF3" w:rsidRPr="00A60760">
        <w:rPr>
          <w:rFonts w:ascii="Times New Roman" w:eastAsia="Times New Roman" w:hAnsi="Times New Roman" w:cs="Times New Roman"/>
          <w:sz w:val="28"/>
          <w:szCs w:val="28"/>
        </w:rPr>
        <w:t xml:space="preserve"> массажные следы, 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массажные коврики, </w:t>
      </w:r>
      <w:r w:rsidR="00C26FF3" w:rsidRPr="00A60760">
        <w:rPr>
          <w:rFonts w:ascii="Times New Roman" w:eastAsia="Times New Roman" w:hAnsi="Times New Roman" w:cs="Times New Roman"/>
          <w:sz w:val="28"/>
          <w:szCs w:val="28"/>
        </w:rPr>
        <w:t>дорожки из пуговиц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, ортопедические </w:t>
      </w:r>
      <w:r w:rsidR="002D3F28">
        <w:rPr>
          <w:rFonts w:ascii="Times New Roman" w:eastAsia="Times New Roman" w:hAnsi="Times New Roman" w:cs="Times New Roman"/>
          <w:sz w:val="28"/>
          <w:szCs w:val="28"/>
        </w:rPr>
        <w:lastRenderedPageBreak/>
        <w:t>коврики, мы  добавили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49" w:rsidRPr="00A60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0049" w:rsidRPr="00A60760">
        <w:rPr>
          <w:rFonts w:ascii="Times New Roman" w:eastAsia="Times New Roman" w:hAnsi="Times New Roman" w:cs="Times New Roman"/>
          <w:sz w:val="28"/>
          <w:szCs w:val="28"/>
        </w:rPr>
        <w:t xml:space="preserve"> ортопедически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F70049" w:rsidRPr="00A60760">
        <w:rPr>
          <w:rFonts w:ascii="Times New Roman" w:eastAsia="Times New Roman" w:hAnsi="Times New Roman" w:cs="Times New Roman"/>
          <w:sz w:val="28"/>
          <w:szCs w:val="28"/>
        </w:rPr>
        <w:t xml:space="preserve"> валик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0049" w:rsidRPr="00A607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 Их еще называю</w:t>
      </w:r>
      <w:r w:rsidR="0057265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572659" w:rsidRPr="00572659">
        <w:rPr>
          <w:rFonts w:ascii="Times New Roman" w:eastAsia="Times New Roman" w:hAnsi="Times New Roman" w:cs="Times New Roman"/>
          <w:sz w:val="28"/>
          <w:szCs w:val="28"/>
        </w:rPr>
        <w:t xml:space="preserve">массажный ролик, </w:t>
      </w:r>
      <w:proofErr w:type="spellStart"/>
      <w:r w:rsidR="00572659" w:rsidRPr="00572659">
        <w:rPr>
          <w:rFonts w:ascii="Times New Roman" w:eastAsia="Times New Roman" w:hAnsi="Times New Roman" w:cs="Times New Roman"/>
          <w:sz w:val="28"/>
          <w:szCs w:val="28"/>
        </w:rPr>
        <w:t>фоам</w:t>
      </w:r>
      <w:proofErr w:type="spellEnd"/>
      <w:r w:rsidR="00572659" w:rsidRPr="00572659">
        <w:rPr>
          <w:rFonts w:ascii="Times New Roman" w:eastAsia="Times New Roman" w:hAnsi="Times New Roman" w:cs="Times New Roman"/>
          <w:sz w:val="28"/>
          <w:szCs w:val="28"/>
        </w:rPr>
        <w:t xml:space="preserve"> роллер, пенный ролик, валик для фитнеса и йоги, гимнастический валик.</w:t>
      </w:r>
    </w:p>
    <w:p w:rsidR="00190D0F" w:rsidRPr="00A60760" w:rsidRDefault="00634EBC" w:rsidP="00AD7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60760">
        <w:rPr>
          <w:rFonts w:ascii="Times New Roman" w:eastAsia="Times New Roman" w:hAnsi="Times New Roman" w:cs="Times New Roman"/>
          <w:b/>
          <w:sz w:val="28"/>
          <w:szCs w:val="28"/>
        </w:rPr>
        <w:t xml:space="preserve">Гимнастический </w:t>
      </w:r>
      <w:r w:rsidR="00190D0F" w:rsidRPr="00A60760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массажный </w:t>
      </w:r>
      <w:r w:rsidRPr="00A60760">
        <w:rPr>
          <w:rFonts w:ascii="Times New Roman" w:eastAsia="Times New Roman" w:hAnsi="Times New Roman" w:cs="Times New Roman"/>
          <w:b/>
          <w:sz w:val="28"/>
          <w:szCs w:val="28"/>
        </w:rPr>
        <w:t xml:space="preserve">валик </w:t>
      </w:r>
      <w:proofErr w:type="gramStart"/>
      <w:r w:rsidRPr="00A6076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60760">
        <w:rPr>
          <w:rFonts w:ascii="Times New Roman" w:eastAsia="Times New Roman" w:hAnsi="Times New Roman" w:cs="Times New Roman"/>
          <w:sz w:val="28"/>
          <w:szCs w:val="28"/>
        </w:rPr>
        <w:t>портивное оборудование, цилиндрической формы с</w:t>
      </w:r>
      <w:r w:rsidR="00190D0F" w:rsidRPr="00A60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>рельефной поверхностью для лучшего контакта с телом.</w:t>
      </w:r>
      <w:r w:rsidR="00A804D2" w:rsidRPr="00A60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EBC" w:rsidRPr="00A60760" w:rsidRDefault="008724F8" w:rsidP="00AD7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Все массажные валики можно разделить по материалу изготовления, форме и жесткости изделия. </w:t>
      </w:r>
      <w:r w:rsidR="00190D0F" w:rsidRPr="00A60760">
        <w:rPr>
          <w:rFonts w:ascii="Times New Roman" w:eastAsia="Times New Roman" w:hAnsi="Times New Roman" w:cs="Times New Roman"/>
          <w:sz w:val="28"/>
          <w:szCs w:val="28"/>
        </w:rPr>
        <w:t>Чем более выраженной текстурой обладает валик. Тем интенсивнее оказывается им массажный эффект. Мягкие валики предназначены  для щадящего массажа</w:t>
      </w:r>
      <w:r w:rsidR="0089484A" w:rsidRPr="00A60760">
        <w:rPr>
          <w:rFonts w:ascii="Times New Roman" w:eastAsia="Times New Roman" w:hAnsi="Times New Roman" w:cs="Times New Roman"/>
          <w:sz w:val="28"/>
          <w:szCs w:val="28"/>
        </w:rPr>
        <w:t xml:space="preserve"> новичков</w:t>
      </w:r>
      <w:r w:rsidR="00190D0F" w:rsidRPr="00A607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90D0F" w:rsidRPr="00A60760">
        <w:rPr>
          <w:rFonts w:ascii="Times New Roman" w:eastAsia="Times New Roman" w:hAnsi="Times New Roman" w:cs="Times New Roman"/>
          <w:sz w:val="28"/>
          <w:szCs w:val="28"/>
        </w:rPr>
        <w:t>Жесткие</w:t>
      </w:r>
      <w:proofErr w:type="gramEnd"/>
      <w:r w:rsidR="00190D0F" w:rsidRPr="00A60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298" w:rsidRPr="00A60760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="00190D0F" w:rsidRPr="00A60760">
        <w:rPr>
          <w:rFonts w:ascii="Times New Roman" w:eastAsia="Times New Roman" w:hAnsi="Times New Roman" w:cs="Times New Roman"/>
          <w:sz w:val="28"/>
          <w:szCs w:val="28"/>
        </w:rPr>
        <w:t xml:space="preserve"> глубокий массаж, </w:t>
      </w:r>
      <w:r w:rsidR="00E91298" w:rsidRPr="00A60760">
        <w:rPr>
          <w:rFonts w:ascii="Times New Roman" w:eastAsia="Times New Roman" w:hAnsi="Times New Roman" w:cs="Times New Roman"/>
          <w:sz w:val="28"/>
          <w:szCs w:val="28"/>
        </w:rPr>
        <w:t>рассчитаны</w:t>
      </w:r>
      <w:r w:rsidR="00190D0F" w:rsidRPr="00A60760">
        <w:rPr>
          <w:rFonts w:ascii="Times New Roman" w:eastAsia="Times New Roman" w:hAnsi="Times New Roman" w:cs="Times New Roman"/>
          <w:sz w:val="28"/>
          <w:szCs w:val="28"/>
        </w:rPr>
        <w:t xml:space="preserve"> на спорт</w:t>
      </w:r>
      <w:r w:rsidR="0089484A" w:rsidRPr="00A60760">
        <w:rPr>
          <w:rFonts w:ascii="Times New Roman" w:eastAsia="Times New Roman" w:hAnsi="Times New Roman" w:cs="Times New Roman"/>
          <w:sz w:val="28"/>
          <w:szCs w:val="28"/>
        </w:rPr>
        <w:t>сменов с развитой мускулатурой.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 Валики средней жесткости более универсальны, подходят  и той и той группе. В работе с детьми мы остановили свое внимание на валиках средней жесткости.  Валики из пеноматериала являют</w:t>
      </w:r>
      <w:r w:rsidR="003848C3" w:rsidRPr="00A60760">
        <w:rPr>
          <w:rFonts w:ascii="Times New Roman" w:eastAsia="Times New Roman" w:hAnsi="Times New Roman" w:cs="Times New Roman"/>
          <w:sz w:val="28"/>
          <w:szCs w:val="28"/>
        </w:rPr>
        <w:t>ся дополнительным инструментом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>, который при</w:t>
      </w:r>
      <w:r w:rsidR="00255B19" w:rsidRPr="00A60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>носит разнообразие в занятия по физической культуре.</w:t>
      </w:r>
    </w:p>
    <w:p w:rsidR="0000151E" w:rsidRPr="00A60760" w:rsidRDefault="0000151E" w:rsidP="00AD7E61">
      <w:pPr>
        <w:pStyle w:val="1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sz w:val="28"/>
          <w:szCs w:val="28"/>
        </w:rPr>
        <w:t xml:space="preserve">Рельефная поверхность ортопедического </w:t>
      </w:r>
      <w:r w:rsidR="00634EBC" w:rsidRPr="00A60760">
        <w:rPr>
          <w:rFonts w:ascii="Times New Roman" w:hAnsi="Times New Roman" w:cs="Times New Roman"/>
          <w:sz w:val="28"/>
          <w:szCs w:val="28"/>
        </w:rPr>
        <w:t xml:space="preserve">валика </w:t>
      </w:r>
      <w:proofErr w:type="gramStart"/>
      <w:r w:rsidRPr="00A60760">
        <w:rPr>
          <w:rFonts w:ascii="Times New Roman" w:hAnsi="Times New Roman" w:cs="Times New Roman"/>
          <w:sz w:val="28"/>
          <w:szCs w:val="28"/>
        </w:rPr>
        <w:t>оказывает массажный эффект</w:t>
      </w:r>
      <w:proofErr w:type="gramEnd"/>
      <w:r w:rsidRPr="00A60760">
        <w:rPr>
          <w:rFonts w:ascii="Times New Roman" w:hAnsi="Times New Roman" w:cs="Times New Roman"/>
          <w:sz w:val="28"/>
          <w:szCs w:val="28"/>
        </w:rPr>
        <w:t xml:space="preserve">, тонизирует мышцы, улучшает кровообращение и тонизирует кожный покров стопы, помогает правильному формированию детских ножек, является профилактикой плоскостопия и помощником в борьбе с вальгусной и </w:t>
      </w:r>
      <w:proofErr w:type="spellStart"/>
      <w:r w:rsidRPr="00A60760">
        <w:rPr>
          <w:rFonts w:ascii="Times New Roman" w:hAnsi="Times New Roman" w:cs="Times New Roman"/>
          <w:sz w:val="28"/>
          <w:szCs w:val="28"/>
        </w:rPr>
        <w:t>варусной</w:t>
      </w:r>
      <w:proofErr w:type="spellEnd"/>
      <w:r w:rsidRPr="00A60760">
        <w:rPr>
          <w:rFonts w:ascii="Times New Roman" w:hAnsi="Times New Roman" w:cs="Times New Roman"/>
          <w:sz w:val="28"/>
          <w:szCs w:val="28"/>
        </w:rPr>
        <w:t xml:space="preserve"> установкой стопы.</w:t>
      </w:r>
    </w:p>
    <w:p w:rsidR="004859D6" w:rsidRPr="00A60760" w:rsidRDefault="008724F8" w:rsidP="007858B7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760">
        <w:rPr>
          <w:rFonts w:ascii="Times New Roman" w:hAnsi="Times New Roman" w:cs="Times New Roman"/>
          <w:b/>
          <w:bCs/>
          <w:sz w:val="28"/>
          <w:szCs w:val="28"/>
        </w:rPr>
        <w:t>Формы гимнастических валиков</w:t>
      </w:r>
      <w:r w:rsidR="007858B7" w:rsidRPr="00A607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5F16" w:rsidRPr="00A60760" w:rsidRDefault="00795F16" w:rsidP="00795F1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b/>
          <w:sz w:val="28"/>
          <w:szCs w:val="28"/>
        </w:rPr>
        <w:t>Цельный пенный роли</w:t>
      </w:r>
      <w:proofErr w:type="gramStart"/>
      <w:r w:rsidRPr="00A60760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A60760">
        <w:rPr>
          <w:rFonts w:ascii="Times New Roman" w:hAnsi="Times New Roman" w:cs="Times New Roman"/>
          <w:sz w:val="28"/>
          <w:szCs w:val="28"/>
        </w:rPr>
        <w:t xml:space="preserve"> сплошной или цельный пенный ролик</w:t>
      </w:r>
      <w:r w:rsidR="00CC1264" w:rsidRPr="00A60760">
        <w:rPr>
          <w:rFonts w:ascii="Times New Roman" w:hAnsi="Times New Roman" w:cs="Times New Roman"/>
          <w:sz w:val="28"/>
          <w:szCs w:val="28"/>
        </w:rPr>
        <w:t>, весом от 800 г до 2 кг,</w:t>
      </w:r>
      <w:r w:rsidRPr="00A60760">
        <w:rPr>
          <w:rFonts w:ascii="Times New Roman" w:hAnsi="Times New Roman" w:cs="Times New Roman"/>
          <w:sz w:val="28"/>
          <w:szCs w:val="28"/>
        </w:rPr>
        <w:t xml:space="preserve"> представляет собой цилиндрический брусок без сквозных отверстий. </w:t>
      </w:r>
      <w:r w:rsidR="00CC1264" w:rsidRPr="00A60760">
        <w:rPr>
          <w:rFonts w:ascii="Times New Roman" w:hAnsi="Times New Roman" w:cs="Times New Roman"/>
          <w:sz w:val="28"/>
          <w:szCs w:val="28"/>
        </w:rPr>
        <w:t xml:space="preserve"> Цельные ролики бывают с гладкой поверхностью и с мелкими точками. </w:t>
      </w:r>
      <w:r w:rsidRPr="00A60760">
        <w:rPr>
          <w:rFonts w:ascii="Times New Roman" w:hAnsi="Times New Roman" w:cs="Times New Roman"/>
          <w:sz w:val="28"/>
          <w:szCs w:val="28"/>
        </w:rPr>
        <w:t>Такой валик изготавливается из пен</w:t>
      </w:r>
      <w:r w:rsidR="00090D4E" w:rsidRPr="00A60760">
        <w:rPr>
          <w:rFonts w:ascii="Times New Roman" w:hAnsi="Times New Roman" w:cs="Times New Roman"/>
          <w:sz w:val="28"/>
          <w:szCs w:val="28"/>
        </w:rPr>
        <w:t>ы (100% полиэтилен)</w:t>
      </w:r>
      <w:r w:rsidRPr="00A607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0760">
        <w:rPr>
          <w:rFonts w:ascii="Times New Roman" w:hAnsi="Times New Roman" w:cs="Times New Roman"/>
          <w:sz w:val="28"/>
          <w:szCs w:val="28"/>
        </w:rPr>
        <w:t>он достаточно мягкий  для массажа, но при этом крепкий, чтобы выдержать давления тела.</w:t>
      </w:r>
    </w:p>
    <w:p w:rsidR="00795F16" w:rsidRPr="00A60760" w:rsidRDefault="00CC1264" w:rsidP="0066647D">
      <w:pPr>
        <w:pStyle w:val="a6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b/>
          <w:sz w:val="28"/>
          <w:szCs w:val="28"/>
        </w:rPr>
        <w:t xml:space="preserve">Полый </w:t>
      </w:r>
      <w:r w:rsidR="00795F16" w:rsidRPr="00A60760">
        <w:rPr>
          <w:rFonts w:ascii="Times New Roman" w:hAnsi="Times New Roman" w:cs="Times New Roman"/>
          <w:b/>
          <w:sz w:val="28"/>
          <w:szCs w:val="28"/>
        </w:rPr>
        <w:t>ролик с текстурной поверхность</w:t>
      </w:r>
      <w:proofErr w:type="gramStart"/>
      <w:r w:rsidR="00795F16" w:rsidRPr="00A60760">
        <w:rPr>
          <w:rFonts w:ascii="Times New Roman" w:hAnsi="Times New Roman" w:cs="Times New Roman"/>
          <w:b/>
          <w:sz w:val="28"/>
          <w:szCs w:val="28"/>
        </w:rPr>
        <w:t>ю-</w:t>
      </w:r>
      <w:proofErr w:type="gramEnd"/>
      <w:r w:rsidR="00795F16" w:rsidRPr="00A6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F16" w:rsidRPr="00A60760">
        <w:rPr>
          <w:rFonts w:ascii="Times New Roman" w:hAnsi="Times New Roman" w:cs="Times New Roman"/>
          <w:sz w:val="28"/>
          <w:szCs w:val="28"/>
        </w:rPr>
        <w:t xml:space="preserve">пенный ролик имеет текстурную поверхность и , как правило, полую сквозную сердцевину. Массирует тело он сильнее. Поверхность валика может  быть более гладкой  </w:t>
      </w:r>
      <w:proofErr w:type="gramStart"/>
      <w:r w:rsidR="00795F16" w:rsidRPr="00A607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95F16" w:rsidRPr="00A60760">
        <w:rPr>
          <w:rFonts w:ascii="Times New Roman" w:hAnsi="Times New Roman" w:cs="Times New Roman"/>
          <w:sz w:val="28"/>
          <w:szCs w:val="28"/>
        </w:rPr>
        <w:t xml:space="preserve">иметь небольшие выступы) или более жесткой  (выступы в виде шипов). Внешняя часть </w:t>
      </w:r>
      <w:proofErr w:type="spellStart"/>
      <w:r w:rsidR="00795F16" w:rsidRPr="00A60760">
        <w:rPr>
          <w:rFonts w:ascii="Times New Roman" w:hAnsi="Times New Roman" w:cs="Times New Roman"/>
          <w:sz w:val="28"/>
          <w:szCs w:val="28"/>
        </w:rPr>
        <w:t>фоам</w:t>
      </w:r>
      <w:proofErr w:type="spellEnd"/>
      <w:r w:rsidR="00795F16" w:rsidRPr="00A60760">
        <w:rPr>
          <w:rFonts w:ascii="Times New Roman" w:hAnsi="Times New Roman" w:cs="Times New Roman"/>
          <w:sz w:val="28"/>
          <w:szCs w:val="28"/>
        </w:rPr>
        <w:t xml:space="preserve"> роллера изготовлена из пенного материала </w:t>
      </w:r>
      <w:r w:rsidR="00795F16" w:rsidRPr="00A60760">
        <w:rPr>
          <w:rFonts w:ascii="Times New Roman" w:hAnsi="Times New Roman" w:cs="Times New Roman"/>
          <w:sz w:val="28"/>
          <w:szCs w:val="28"/>
          <w:lang w:val="en-US"/>
        </w:rPr>
        <w:t>EVA</w:t>
      </w:r>
      <w:r w:rsidR="00090D4E" w:rsidRPr="00A60760">
        <w:rPr>
          <w:rFonts w:ascii="Times New Roman" w:hAnsi="Times New Roman" w:cs="Times New Roman"/>
          <w:sz w:val="28"/>
          <w:szCs w:val="28"/>
        </w:rPr>
        <w:t xml:space="preserve"> (вспененный полимер)</w:t>
      </w:r>
      <w:r w:rsidR="00795F16" w:rsidRPr="00A60760">
        <w:rPr>
          <w:rFonts w:ascii="Times New Roman" w:hAnsi="Times New Roman" w:cs="Times New Roman"/>
          <w:sz w:val="28"/>
          <w:szCs w:val="28"/>
        </w:rPr>
        <w:t>, а внутренняя труба  из высокопрочного пластика.</w:t>
      </w:r>
      <w:r w:rsidRPr="00A60760">
        <w:rPr>
          <w:rFonts w:ascii="Times New Roman" w:hAnsi="Times New Roman" w:cs="Times New Roman"/>
          <w:sz w:val="28"/>
          <w:szCs w:val="28"/>
        </w:rPr>
        <w:t xml:space="preserve"> </w:t>
      </w:r>
      <w:r w:rsidR="00535D90" w:rsidRPr="00A60760">
        <w:rPr>
          <w:rFonts w:ascii="Times New Roman" w:hAnsi="Times New Roman" w:cs="Times New Roman"/>
          <w:sz w:val="28"/>
          <w:szCs w:val="28"/>
        </w:rPr>
        <w:t>Д</w:t>
      </w:r>
      <w:r w:rsidRPr="00A60760">
        <w:rPr>
          <w:rFonts w:ascii="Times New Roman" w:hAnsi="Times New Roman" w:cs="Times New Roman"/>
          <w:sz w:val="28"/>
          <w:szCs w:val="28"/>
        </w:rPr>
        <w:t>лина составляет 30см, диаметр 7,5см.</w:t>
      </w:r>
      <w:r w:rsidR="004A002D" w:rsidRPr="00A60760">
        <w:rPr>
          <w:rFonts w:ascii="Times New Roman" w:hAnsi="Times New Roman" w:cs="Times New Roman"/>
          <w:sz w:val="28"/>
          <w:szCs w:val="28"/>
        </w:rPr>
        <w:t xml:space="preserve"> Удобны для занятий в игровой форме. Первостепенная задача таких валиков - проработка свода стопы. Упражнения на полу отлично укрепляют связки и суставы, не перегружая при этом стопы. Мышцам стопы приходится подстраиваться под неустойчивое положение, они укрепляются. Но профилактика плоскостопия это лишь вершина айсберга. Форма, шипы и плотность материала создают гармоничные </w:t>
      </w:r>
      <w:r w:rsidR="004A002D" w:rsidRPr="00A60760">
        <w:rPr>
          <w:rFonts w:ascii="Times New Roman" w:hAnsi="Times New Roman" w:cs="Times New Roman"/>
          <w:sz w:val="28"/>
          <w:szCs w:val="28"/>
        </w:rPr>
        <w:lastRenderedPageBreak/>
        <w:t xml:space="preserve">условия во время занятия, сводя к минимуму возможность перегруза мускулатуры. </w:t>
      </w:r>
    </w:p>
    <w:p w:rsidR="00AD7E61" w:rsidRPr="00A60760" w:rsidRDefault="00CC1264" w:rsidP="00CC1264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sz w:val="28"/>
          <w:szCs w:val="28"/>
        </w:rPr>
        <w:t>Также</w:t>
      </w:r>
      <w:r w:rsidR="008724F8" w:rsidRPr="00A60760">
        <w:rPr>
          <w:rFonts w:ascii="Times New Roman" w:hAnsi="Times New Roman" w:cs="Times New Roman"/>
          <w:sz w:val="28"/>
          <w:szCs w:val="28"/>
        </w:rPr>
        <w:t xml:space="preserve"> валики</w:t>
      </w:r>
      <w:r w:rsidR="00572659">
        <w:rPr>
          <w:rFonts w:ascii="Times New Roman" w:hAnsi="Times New Roman" w:cs="Times New Roman"/>
          <w:sz w:val="28"/>
          <w:szCs w:val="28"/>
        </w:rPr>
        <w:t xml:space="preserve"> отличаются конфигурацией,</w:t>
      </w:r>
      <w:r w:rsidRPr="00A60760">
        <w:rPr>
          <w:rFonts w:ascii="Times New Roman" w:hAnsi="Times New Roman" w:cs="Times New Roman"/>
          <w:sz w:val="28"/>
          <w:szCs w:val="28"/>
        </w:rPr>
        <w:t xml:space="preserve"> бывают</w:t>
      </w:r>
      <w:r w:rsidR="008724F8" w:rsidRPr="00A60760">
        <w:rPr>
          <w:rFonts w:ascii="Times New Roman" w:hAnsi="Times New Roman" w:cs="Times New Roman"/>
          <w:sz w:val="28"/>
          <w:szCs w:val="28"/>
        </w:rPr>
        <w:t xml:space="preserve"> цилин</w:t>
      </w:r>
      <w:r w:rsidR="00795F16" w:rsidRPr="00A60760">
        <w:rPr>
          <w:rFonts w:ascii="Times New Roman" w:hAnsi="Times New Roman" w:cs="Times New Roman"/>
          <w:sz w:val="28"/>
          <w:szCs w:val="28"/>
        </w:rPr>
        <w:t xml:space="preserve">дрической и полуцилиндрической </w:t>
      </w:r>
      <w:r w:rsidRPr="00A60760">
        <w:rPr>
          <w:rFonts w:ascii="Times New Roman" w:hAnsi="Times New Roman" w:cs="Times New Roman"/>
          <w:sz w:val="28"/>
          <w:szCs w:val="28"/>
        </w:rPr>
        <w:t>формы</w:t>
      </w:r>
      <w:r w:rsidR="00AD7E61" w:rsidRPr="00A60760">
        <w:rPr>
          <w:rFonts w:ascii="Times New Roman" w:hAnsi="Times New Roman" w:cs="Times New Roman"/>
          <w:sz w:val="28"/>
          <w:szCs w:val="28"/>
        </w:rPr>
        <w:t xml:space="preserve">, длинной </w:t>
      </w:r>
      <w:r w:rsidRPr="00A60760">
        <w:rPr>
          <w:rFonts w:ascii="Times New Roman" w:hAnsi="Times New Roman" w:cs="Times New Roman"/>
          <w:sz w:val="28"/>
          <w:szCs w:val="28"/>
        </w:rPr>
        <w:t xml:space="preserve">от </w:t>
      </w:r>
      <w:r w:rsidR="00AD7E61" w:rsidRPr="00A60760">
        <w:rPr>
          <w:rFonts w:ascii="Times New Roman" w:hAnsi="Times New Roman" w:cs="Times New Roman"/>
          <w:sz w:val="28"/>
          <w:szCs w:val="28"/>
        </w:rPr>
        <w:t>30</w:t>
      </w:r>
      <w:r w:rsidRPr="00A60760">
        <w:rPr>
          <w:rFonts w:ascii="Times New Roman" w:hAnsi="Times New Roman" w:cs="Times New Roman"/>
          <w:sz w:val="28"/>
          <w:szCs w:val="28"/>
        </w:rPr>
        <w:t xml:space="preserve">см – до </w:t>
      </w:r>
      <w:r w:rsidR="00AD7E61" w:rsidRPr="00A60760">
        <w:rPr>
          <w:rFonts w:ascii="Times New Roman" w:hAnsi="Times New Roman" w:cs="Times New Roman"/>
          <w:sz w:val="28"/>
          <w:szCs w:val="28"/>
        </w:rPr>
        <w:t xml:space="preserve">90см. </w:t>
      </w:r>
      <w:r w:rsidRPr="00A60760">
        <w:rPr>
          <w:rFonts w:ascii="Times New Roman" w:hAnsi="Times New Roman" w:cs="Times New Roman"/>
          <w:sz w:val="28"/>
          <w:szCs w:val="28"/>
        </w:rPr>
        <w:t xml:space="preserve"> </w:t>
      </w:r>
      <w:r w:rsidRPr="00A60760">
        <w:rPr>
          <w:rFonts w:ascii="Times New Roman" w:hAnsi="Times New Roman" w:cs="Times New Roman"/>
          <w:b/>
          <w:sz w:val="28"/>
          <w:szCs w:val="28"/>
        </w:rPr>
        <w:t xml:space="preserve">Полуцилиндрические </w:t>
      </w:r>
      <w:r w:rsidR="00AD7E61" w:rsidRPr="00A60760">
        <w:rPr>
          <w:rFonts w:ascii="Times New Roman" w:hAnsi="Times New Roman" w:cs="Times New Roman"/>
          <w:b/>
          <w:sz w:val="28"/>
          <w:szCs w:val="28"/>
        </w:rPr>
        <w:t>валики</w:t>
      </w:r>
      <w:r w:rsidR="00AD7E61" w:rsidRPr="00A60760">
        <w:rPr>
          <w:rFonts w:ascii="Times New Roman" w:hAnsi="Times New Roman" w:cs="Times New Roman"/>
          <w:sz w:val="28"/>
          <w:szCs w:val="28"/>
        </w:rPr>
        <w:t xml:space="preserve"> называют половинными, они имеет одну плоскую сторону, друг</w:t>
      </w:r>
      <w:r w:rsidRPr="00A60760">
        <w:rPr>
          <w:rFonts w:ascii="Times New Roman" w:hAnsi="Times New Roman" w:cs="Times New Roman"/>
          <w:sz w:val="28"/>
          <w:szCs w:val="28"/>
        </w:rPr>
        <w:t xml:space="preserve">ая сторона выпуклая. Полуцилиндрический валик  можно положить выпуклой и плоской стороной вниз. </w:t>
      </w:r>
      <w:r w:rsidR="00AD7E61" w:rsidRPr="00A60760">
        <w:rPr>
          <w:rFonts w:ascii="Times New Roman" w:hAnsi="Times New Roman" w:cs="Times New Roman"/>
          <w:sz w:val="28"/>
          <w:szCs w:val="28"/>
        </w:rPr>
        <w:t>Цилиндрические валики называют округлые, имеют диаметр</w:t>
      </w:r>
      <w:r w:rsidRPr="00A60760">
        <w:rPr>
          <w:rFonts w:ascii="Times New Roman" w:hAnsi="Times New Roman" w:cs="Times New Roman"/>
          <w:sz w:val="28"/>
          <w:szCs w:val="28"/>
        </w:rPr>
        <w:t xml:space="preserve"> от 7см – до </w:t>
      </w:r>
      <w:r w:rsidR="00AD7E61" w:rsidRPr="00A60760">
        <w:rPr>
          <w:rFonts w:ascii="Times New Roman" w:hAnsi="Times New Roman" w:cs="Times New Roman"/>
          <w:sz w:val="28"/>
          <w:szCs w:val="28"/>
        </w:rPr>
        <w:t xml:space="preserve"> 15 см.</w:t>
      </w:r>
      <w:r w:rsidRPr="00A60760">
        <w:rPr>
          <w:rFonts w:ascii="Times New Roman" w:hAnsi="Times New Roman" w:cs="Times New Roman"/>
          <w:sz w:val="28"/>
          <w:szCs w:val="28"/>
        </w:rPr>
        <w:t xml:space="preserve"> </w:t>
      </w:r>
      <w:r w:rsidR="00AD7E61" w:rsidRPr="00A60760">
        <w:rPr>
          <w:rFonts w:ascii="Times New Roman" w:hAnsi="Times New Roman" w:cs="Times New Roman"/>
          <w:sz w:val="28"/>
          <w:szCs w:val="28"/>
        </w:rPr>
        <w:t>Цилиндрические валики менее устойчивы</w:t>
      </w:r>
      <w:r w:rsidR="004A002D" w:rsidRPr="00A60760">
        <w:rPr>
          <w:rFonts w:ascii="Times New Roman" w:hAnsi="Times New Roman" w:cs="Times New Roman"/>
          <w:sz w:val="28"/>
          <w:szCs w:val="28"/>
        </w:rPr>
        <w:t>, чем полуцилиндрические, п</w:t>
      </w:r>
      <w:r w:rsidR="00AD7E61" w:rsidRPr="00A60760">
        <w:rPr>
          <w:rFonts w:ascii="Times New Roman" w:hAnsi="Times New Roman" w:cs="Times New Roman"/>
          <w:sz w:val="28"/>
          <w:szCs w:val="28"/>
        </w:rPr>
        <w:t>оэтому выполнять на них упражнения</w:t>
      </w:r>
      <w:r w:rsidR="004A002D" w:rsidRPr="00A60760">
        <w:rPr>
          <w:rFonts w:ascii="Times New Roman" w:hAnsi="Times New Roman" w:cs="Times New Roman"/>
          <w:sz w:val="28"/>
          <w:szCs w:val="28"/>
        </w:rPr>
        <w:t xml:space="preserve"> сложнее. </w:t>
      </w:r>
    </w:p>
    <w:p w:rsidR="00090D4E" w:rsidRPr="00A60760" w:rsidRDefault="00622192" w:rsidP="00090D4E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6076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606F4" w:rsidRPr="00A60760">
        <w:rPr>
          <w:rFonts w:ascii="Times New Roman" w:hAnsi="Times New Roman" w:cs="Times New Roman"/>
          <w:sz w:val="28"/>
          <w:szCs w:val="28"/>
          <w:u w:val="single"/>
        </w:rPr>
        <w:t>люсы</w:t>
      </w:r>
      <w:r w:rsidR="00090D4E" w:rsidRPr="00A60760">
        <w:rPr>
          <w:rFonts w:ascii="Times New Roman" w:hAnsi="Times New Roman" w:cs="Times New Roman"/>
          <w:sz w:val="28"/>
          <w:szCs w:val="28"/>
          <w:u w:val="single"/>
        </w:rPr>
        <w:t xml:space="preserve"> такого валика:</w:t>
      </w:r>
    </w:p>
    <w:p w:rsidR="004A002D" w:rsidRPr="00A60760" w:rsidRDefault="004A002D" w:rsidP="00090D4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60760"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Pr="00A60760">
        <w:rPr>
          <w:rFonts w:ascii="Times New Roman" w:hAnsi="Times New Roman" w:cs="Times New Roman"/>
          <w:sz w:val="28"/>
          <w:szCs w:val="28"/>
        </w:rPr>
        <w:t xml:space="preserve"> и компактный для переноски.</w:t>
      </w:r>
    </w:p>
    <w:p w:rsidR="00090D4E" w:rsidRPr="00A60760" w:rsidRDefault="00090D4E" w:rsidP="00090D4E">
      <w:pPr>
        <w:pStyle w:val="a6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sz w:val="28"/>
          <w:szCs w:val="28"/>
        </w:rPr>
        <w:t>Простой и многофункциональный  в применении.</w:t>
      </w:r>
    </w:p>
    <w:p w:rsidR="00090D4E" w:rsidRPr="00A60760" w:rsidRDefault="00090D4E" w:rsidP="00090D4E">
      <w:pPr>
        <w:pStyle w:val="a6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sz w:val="28"/>
          <w:szCs w:val="28"/>
        </w:rPr>
        <w:t>Можно использовать вне спортивного зала, в любом удобном месте.</w:t>
      </w:r>
    </w:p>
    <w:p w:rsidR="00090D4E" w:rsidRDefault="00090D4E" w:rsidP="00090D4E">
      <w:pPr>
        <w:pStyle w:val="a6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sz w:val="28"/>
          <w:szCs w:val="28"/>
        </w:rPr>
        <w:t>После</w:t>
      </w:r>
      <w:r w:rsidR="004A002D" w:rsidRPr="00A60760">
        <w:rPr>
          <w:rFonts w:ascii="Times New Roman" w:hAnsi="Times New Roman" w:cs="Times New Roman"/>
          <w:sz w:val="28"/>
          <w:szCs w:val="28"/>
        </w:rPr>
        <w:t xml:space="preserve"> использования можно</w:t>
      </w:r>
      <w:r w:rsidRPr="00A60760">
        <w:rPr>
          <w:rFonts w:ascii="Times New Roman" w:hAnsi="Times New Roman" w:cs="Times New Roman"/>
          <w:sz w:val="28"/>
          <w:szCs w:val="28"/>
        </w:rPr>
        <w:t xml:space="preserve"> обрабатывать </w:t>
      </w:r>
      <w:proofErr w:type="spellStart"/>
      <w:r w:rsidRPr="00A60760">
        <w:rPr>
          <w:rFonts w:ascii="Times New Roman" w:hAnsi="Times New Roman" w:cs="Times New Roman"/>
          <w:sz w:val="28"/>
          <w:szCs w:val="28"/>
        </w:rPr>
        <w:t>дезсредствами</w:t>
      </w:r>
      <w:proofErr w:type="spellEnd"/>
      <w:r w:rsidRPr="00A60760">
        <w:rPr>
          <w:rFonts w:ascii="Times New Roman" w:hAnsi="Times New Roman" w:cs="Times New Roman"/>
          <w:sz w:val="28"/>
          <w:szCs w:val="28"/>
        </w:rPr>
        <w:t>.</w:t>
      </w:r>
    </w:p>
    <w:p w:rsidR="00572659" w:rsidRPr="00A60760" w:rsidRDefault="00572659" w:rsidP="00090D4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4317" w:rsidRDefault="00622192" w:rsidP="00A129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sz w:val="28"/>
          <w:szCs w:val="28"/>
        </w:rPr>
        <w:t>Использовать в своей работе  мы начали  ортопедические валики  в этом учебном году</w:t>
      </w:r>
      <w:r w:rsidR="001E6A4F">
        <w:rPr>
          <w:rFonts w:ascii="Times New Roman" w:hAnsi="Times New Roman" w:cs="Times New Roman"/>
          <w:sz w:val="28"/>
          <w:szCs w:val="28"/>
        </w:rPr>
        <w:t xml:space="preserve">  с детьми старшего дошкольного возраста 5-7лет</w:t>
      </w:r>
      <w:r w:rsidR="00BF357D" w:rsidRPr="00A60760">
        <w:rPr>
          <w:rFonts w:ascii="Times New Roman" w:hAnsi="Times New Roman" w:cs="Times New Roman"/>
          <w:sz w:val="28"/>
          <w:szCs w:val="28"/>
        </w:rPr>
        <w:t>. Для работы на занятиях по физической культуре мы приобрели  сертифицированные   валики. Для работы в гру</w:t>
      </w:r>
      <w:r w:rsidR="00981064">
        <w:rPr>
          <w:rFonts w:ascii="Times New Roman" w:hAnsi="Times New Roman" w:cs="Times New Roman"/>
          <w:sz w:val="28"/>
          <w:szCs w:val="28"/>
        </w:rPr>
        <w:t>ппе  у нас имеются самодельные</w:t>
      </w:r>
      <w:r w:rsidR="0066647D">
        <w:rPr>
          <w:rFonts w:ascii="Times New Roman" w:hAnsi="Times New Roman" w:cs="Times New Roman"/>
          <w:sz w:val="28"/>
          <w:szCs w:val="28"/>
        </w:rPr>
        <w:t>: поленца, брусочки, различные канаты, массажные валики.</w:t>
      </w:r>
      <w:r w:rsidR="00BF357D" w:rsidRPr="00A60760">
        <w:rPr>
          <w:rFonts w:ascii="Times New Roman" w:hAnsi="Times New Roman" w:cs="Times New Roman"/>
          <w:sz w:val="28"/>
          <w:szCs w:val="28"/>
        </w:rPr>
        <w:t xml:space="preserve"> На консультации для воспитателей я подробно рассказала о гимнастических валиках, их пользе, многофункциональности. В рамках  </w:t>
      </w:r>
      <w:r w:rsidR="00A129B0" w:rsidRPr="00A60760">
        <w:rPr>
          <w:rFonts w:ascii="Times New Roman" w:hAnsi="Times New Roman" w:cs="Times New Roman"/>
          <w:sz w:val="28"/>
          <w:szCs w:val="28"/>
        </w:rPr>
        <w:t xml:space="preserve">мастер-класса </w:t>
      </w:r>
      <w:r w:rsidR="00BF357D" w:rsidRPr="00A60760">
        <w:rPr>
          <w:rFonts w:ascii="Times New Roman" w:hAnsi="Times New Roman" w:cs="Times New Roman"/>
          <w:sz w:val="28"/>
          <w:szCs w:val="28"/>
        </w:rPr>
        <w:t xml:space="preserve"> «</w:t>
      </w:r>
      <w:r w:rsidR="00A129B0" w:rsidRPr="00A60760">
        <w:rPr>
          <w:rFonts w:ascii="Times New Roman" w:hAnsi="Times New Roman" w:cs="Times New Roman"/>
          <w:sz w:val="28"/>
          <w:szCs w:val="28"/>
        </w:rPr>
        <w:t>Нестандартное оборудование для профилактики плоскостопия»  мы  изготовили   самодельные валики.</w:t>
      </w:r>
      <w:r w:rsidR="00CA4317">
        <w:rPr>
          <w:rFonts w:ascii="Times New Roman" w:hAnsi="Times New Roman" w:cs="Times New Roman"/>
          <w:sz w:val="28"/>
          <w:szCs w:val="28"/>
        </w:rPr>
        <w:t xml:space="preserve"> </w:t>
      </w:r>
      <w:r w:rsidR="00CA4317" w:rsidRPr="00CA4317">
        <w:rPr>
          <w:rFonts w:ascii="Times New Roman" w:hAnsi="Times New Roman" w:cs="Times New Roman"/>
          <w:sz w:val="28"/>
          <w:szCs w:val="28"/>
        </w:rPr>
        <w:t xml:space="preserve">На практикуме педагогам были предложены </w:t>
      </w:r>
      <w:r w:rsidR="00C678D0">
        <w:rPr>
          <w:rFonts w:ascii="Times New Roman" w:hAnsi="Times New Roman" w:cs="Times New Roman"/>
          <w:sz w:val="28"/>
          <w:szCs w:val="28"/>
        </w:rPr>
        <w:t>игровые упражнения</w:t>
      </w:r>
      <w:r w:rsidR="00CA4317" w:rsidRPr="00CA431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678D0">
        <w:rPr>
          <w:rFonts w:ascii="Times New Roman" w:hAnsi="Times New Roman" w:cs="Times New Roman"/>
          <w:sz w:val="28"/>
          <w:szCs w:val="28"/>
        </w:rPr>
        <w:t>могут быть использованы в комплексах</w:t>
      </w:r>
      <w:r w:rsidR="00CA4317" w:rsidRPr="00CA4317">
        <w:rPr>
          <w:rFonts w:ascii="Times New Roman" w:hAnsi="Times New Roman" w:cs="Times New Roman"/>
          <w:sz w:val="28"/>
          <w:szCs w:val="28"/>
        </w:rPr>
        <w:t xml:space="preserve"> утренних гимнастик и гимнастик пробуждения. </w:t>
      </w:r>
    </w:p>
    <w:p w:rsidR="00830CCE" w:rsidRPr="0066647D" w:rsidRDefault="00A129B0" w:rsidP="006664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gramStart"/>
      <w:r w:rsidRPr="00A6076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60760">
        <w:rPr>
          <w:rFonts w:ascii="Times New Roman" w:hAnsi="Times New Roman" w:cs="Times New Roman"/>
          <w:sz w:val="28"/>
          <w:szCs w:val="28"/>
        </w:rPr>
        <w:t xml:space="preserve"> не остались в стороне и родители. </w:t>
      </w: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Главное в работе с родителями – формирование их активной позиции в воспитании и </w:t>
      </w:r>
      <w:proofErr w:type="spellStart"/>
      <w:r w:rsidRPr="00A60760">
        <w:rPr>
          <w:rFonts w:ascii="Times New Roman" w:eastAsia="Times New Roman" w:hAnsi="Times New Roman" w:cs="Times New Roman"/>
          <w:sz w:val="28"/>
          <w:szCs w:val="28"/>
        </w:rPr>
        <w:t>оздоравливании</w:t>
      </w:r>
      <w:proofErr w:type="spellEnd"/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 своего ребенка, преодоление безразличия к тому, что делается в дошкольном учреждении.</w:t>
      </w:r>
      <w:r w:rsidRPr="00A60760">
        <w:rPr>
          <w:rFonts w:ascii="Times New Roman" w:hAnsi="Times New Roman" w:cs="Times New Roman"/>
          <w:sz w:val="28"/>
          <w:szCs w:val="28"/>
        </w:rPr>
        <w:t xml:space="preserve"> Так в спортивных уголках групп появилось множество ортопедических валиков. </w:t>
      </w:r>
    </w:p>
    <w:p w:rsidR="00A129B0" w:rsidRPr="00A60760" w:rsidRDefault="00A129B0" w:rsidP="00A129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0760">
        <w:rPr>
          <w:rFonts w:ascii="Times New Roman" w:eastAsia="Times New Roman" w:hAnsi="Times New Roman" w:cs="Times New Roman"/>
          <w:sz w:val="28"/>
          <w:szCs w:val="28"/>
        </w:rPr>
        <w:t>Воспитатели всех возрастных групп используют корригирующую гимнастику после дневного сна, в том числе используя новый инструмент.</w:t>
      </w:r>
    </w:p>
    <w:p w:rsidR="00A129B0" w:rsidRDefault="00A129B0" w:rsidP="00A129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Позанимавшись с валиками, устраняется сонливость, вялость, после пробуждения, </w:t>
      </w:r>
      <w:proofErr w:type="spellStart"/>
      <w:r w:rsidRPr="00A60760">
        <w:rPr>
          <w:rFonts w:ascii="Times New Roman" w:eastAsia="Times New Roman" w:hAnsi="Times New Roman" w:cs="Times New Roman"/>
          <w:sz w:val="28"/>
          <w:szCs w:val="28"/>
        </w:rPr>
        <w:t>оздоравливается</w:t>
      </w:r>
      <w:proofErr w:type="spellEnd"/>
      <w:r w:rsidRPr="00A60760">
        <w:rPr>
          <w:rFonts w:ascii="Times New Roman" w:eastAsia="Times New Roman" w:hAnsi="Times New Roman" w:cs="Times New Roman"/>
          <w:sz w:val="28"/>
          <w:szCs w:val="28"/>
        </w:rPr>
        <w:t xml:space="preserve"> весь организм.</w:t>
      </w:r>
      <w:r w:rsidRPr="00A6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760" w:rsidRDefault="00A60760" w:rsidP="00A129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35031" w:rsidRPr="0066647D" w:rsidRDefault="00A60760" w:rsidP="006664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47D">
        <w:rPr>
          <w:rFonts w:ascii="Times New Roman" w:eastAsia="Times New Roman" w:hAnsi="Times New Roman" w:cs="Times New Roman"/>
          <w:sz w:val="28"/>
          <w:szCs w:val="28"/>
        </w:rPr>
        <w:t>Как используются валики инструктором на занятиях?</w:t>
      </w:r>
    </w:p>
    <w:p w:rsidR="006733EB" w:rsidRDefault="00D51375" w:rsidP="00A129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упражнения  в детском саду составляются  с учетом необходимости профилактики плоскостопи</w:t>
      </w:r>
      <w:r w:rsidR="00667F4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 Занятие физической культурой – отличное средство, даже если  плоскостопие</w:t>
      </w:r>
      <w:r w:rsidR="00667F4D"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о проявляться. Разнообразные упражнения (ходьба на разных сторонах стоп, приседа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г, прыжки) помогают укрепить двигательный аппарат нижних конечностей. </w:t>
      </w:r>
    </w:p>
    <w:p w:rsidR="00D51375" w:rsidRDefault="00D51375" w:rsidP="00A129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самых эффективных методов  профилактики плоскостопия являются общеразвивающие упражнения. Упражнения выполняются в носках  или босиком.</w:t>
      </w:r>
      <w:r w:rsidR="00667F4D">
        <w:rPr>
          <w:rFonts w:ascii="Times New Roman" w:eastAsia="Times New Roman" w:hAnsi="Times New Roman" w:cs="Times New Roman"/>
          <w:sz w:val="28"/>
          <w:szCs w:val="28"/>
        </w:rPr>
        <w:t xml:space="preserve"> Если дети занимаются босиком, это еще оказывает закаливающие воздейств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дуя инвентарь</w:t>
      </w:r>
      <w:r w:rsidR="00667F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топедически</w:t>
      </w:r>
      <w:r w:rsidR="00667F4D">
        <w:rPr>
          <w:rFonts w:ascii="Times New Roman" w:eastAsia="Times New Roman" w:hAnsi="Times New Roman" w:cs="Times New Roman"/>
          <w:sz w:val="28"/>
          <w:szCs w:val="28"/>
        </w:rPr>
        <w:t xml:space="preserve">е коврик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ие валики</w:t>
      </w:r>
      <w:r w:rsidR="00667F4D">
        <w:rPr>
          <w:rFonts w:ascii="Times New Roman" w:eastAsia="Times New Roman" w:hAnsi="Times New Roman" w:cs="Times New Roman"/>
          <w:sz w:val="28"/>
          <w:szCs w:val="28"/>
        </w:rPr>
        <w:t>, мы существенно снижаем риск возникновения плоскостопия.</w:t>
      </w:r>
    </w:p>
    <w:p w:rsidR="0025237E" w:rsidRDefault="0025237E" w:rsidP="006664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ям очень нравится яркое оборудование, они с радостью выполняют комплекс упражнений в игровой форме</w:t>
      </w:r>
      <w:r w:rsidR="00170095">
        <w:rPr>
          <w:rFonts w:ascii="Times New Roman" w:eastAsia="Times New Roman" w:hAnsi="Times New Roman" w:cs="Times New Roman"/>
          <w:sz w:val="28"/>
          <w:szCs w:val="28"/>
        </w:rPr>
        <w:t>. Например.</w:t>
      </w:r>
    </w:p>
    <w:p w:rsidR="00667F4D" w:rsidRDefault="00667F4D" w:rsidP="006664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647D">
        <w:rPr>
          <w:rFonts w:ascii="Times New Roman" w:eastAsia="Times New Roman" w:hAnsi="Times New Roman" w:cs="Times New Roman"/>
          <w:i/>
          <w:sz w:val="28"/>
          <w:szCs w:val="28"/>
        </w:rPr>
        <w:t>«Барабанщик»</w:t>
      </w:r>
      <w:r w:rsidR="0025237E">
        <w:rPr>
          <w:rFonts w:ascii="Times New Roman" w:eastAsia="Times New Roman" w:hAnsi="Times New Roman" w:cs="Times New Roman"/>
          <w:sz w:val="28"/>
          <w:szCs w:val="28"/>
        </w:rPr>
        <w:t xml:space="preserve"> Сидя на гимнастической скамь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37E">
        <w:rPr>
          <w:rFonts w:ascii="Times New Roman" w:eastAsia="Times New Roman" w:hAnsi="Times New Roman" w:cs="Times New Roman"/>
          <w:sz w:val="28"/>
          <w:szCs w:val="28"/>
        </w:rPr>
        <w:t xml:space="preserve"> ноги босиком на вали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</w:t>
      </w:r>
      <w:r w:rsidR="0025237E">
        <w:rPr>
          <w:rFonts w:ascii="Times New Roman" w:eastAsia="Times New Roman" w:hAnsi="Times New Roman" w:cs="Times New Roman"/>
          <w:sz w:val="28"/>
          <w:szCs w:val="28"/>
        </w:rPr>
        <w:t>отбивает пальчиками ног ритм стишка.</w:t>
      </w:r>
    </w:p>
    <w:p w:rsidR="0025237E" w:rsidRDefault="0025237E" w:rsidP="006664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647D">
        <w:rPr>
          <w:rFonts w:ascii="Times New Roman" w:eastAsia="Times New Roman" w:hAnsi="Times New Roman" w:cs="Times New Roman"/>
          <w:i/>
          <w:sz w:val="28"/>
          <w:szCs w:val="28"/>
        </w:rPr>
        <w:t>«Качел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дя на гимнастической скамье, ноги вытянуты вперед до </w:t>
      </w:r>
      <w:r w:rsidR="00170095">
        <w:rPr>
          <w:rFonts w:ascii="Times New Roman" w:eastAsia="Times New Roman" w:hAnsi="Times New Roman" w:cs="Times New Roman"/>
          <w:sz w:val="28"/>
          <w:szCs w:val="28"/>
        </w:rPr>
        <w:t xml:space="preserve">упора </w:t>
      </w:r>
      <w:r>
        <w:rPr>
          <w:rFonts w:ascii="Times New Roman" w:eastAsia="Times New Roman" w:hAnsi="Times New Roman" w:cs="Times New Roman"/>
          <w:sz w:val="28"/>
          <w:szCs w:val="28"/>
        </w:rPr>
        <w:t>пятки на валик</w:t>
      </w:r>
      <w:r w:rsidR="0017009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специальном счете, ребенок подтягивает валик к себе. А потом возвращается в исходное положение. Сначала медленно, затем </w:t>
      </w:r>
      <w:r w:rsidR="0066647D">
        <w:rPr>
          <w:rFonts w:ascii="Times New Roman" w:eastAsia="Times New Roman" w:hAnsi="Times New Roman" w:cs="Times New Roman"/>
          <w:sz w:val="28"/>
          <w:szCs w:val="28"/>
        </w:rPr>
        <w:t>на убыстрение и снова медленно.</w:t>
      </w:r>
    </w:p>
    <w:p w:rsidR="00170095" w:rsidRDefault="0025237E" w:rsidP="006664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647D">
        <w:rPr>
          <w:rFonts w:ascii="Times New Roman" w:eastAsia="Times New Roman" w:hAnsi="Times New Roman" w:cs="Times New Roman"/>
          <w:i/>
          <w:sz w:val="28"/>
          <w:szCs w:val="28"/>
        </w:rPr>
        <w:t>«Колючий еж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я. Катать валик от носка к пятке с периодической сменой ног.</w:t>
      </w:r>
    </w:p>
    <w:p w:rsidR="002B0E95" w:rsidRDefault="00170095" w:rsidP="006664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647D">
        <w:rPr>
          <w:rFonts w:ascii="Times New Roman" w:eastAsia="Times New Roman" w:hAnsi="Times New Roman" w:cs="Times New Roman"/>
          <w:i/>
          <w:sz w:val="28"/>
          <w:szCs w:val="28"/>
        </w:rPr>
        <w:t>«Ванька-встань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дя на стуле, ноги слегка расставлены на валике. Поочередно поднимание носков и пяток.</w:t>
      </w:r>
    </w:p>
    <w:p w:rsidR="00170095" w:rsidRDefault="002B0E95" w:rsidP="006664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647D">
        <w:rPr>
          <w:rFonts w:ascii="Times New Roman" w:eastAsia="Times New Roman" w:hAnsi="Times New Roman" w:cs="Times New Roman"/>
          <w:i/>
          <w:sz w:val="28"/>
          <w:szCs w:val="28"/>
        </w:rPr>
        <w:t>«Краб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дя на стуле, захват стопами валика, поднять-опустить.</w:t>
      </w:r>
    </w:p>
    <w:p w:rsidR="002B0E95" w:rsidRDefault="00170095" w:rsidP="006664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647D">
        <w:rPr>
          <w:rFonts w:ascii="Times New Roman" w:eastAsia="Times New Roman" w:hAnsi="Times New Roman" w:cs="Times New Roman"/>
          <w:i/>
          <w:sz w:val="28"/>
          <w:szCs w:val="28"/>
        </w:rPr>
        <w:t>Утята учатся плавать»</w:t>
      </w:r>
      <w:r w:rsidR="002B0E95">
        <w:rPr>
          <w:rFonts w:ascii="Times New Roman" w:eastAsia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eastAsia="Times New Roman" w:hAnsi="Times New Roman" w:cs="Times New Roman"/>
          <w:sz w:val="28"/>
          <w:szCs w:val="28"/>
        </w:rPr>
        <w:t>дя, согнув ноги, руки в упоре сзади</w:t>
      </w:r>
      <w:r w:rsidR="002B0E95">
        <w:rPr>
          <w:rFonts w:ascii="Times New Roman" w:eastAsia="Times New Roman" w:hAnsi="Times New Roman" w:cs="Times New Roman"/>
          <w:sz w:val="28"/>
          <w:szCs w:val="28"/>
        </w:rPr>
        <w:t>. Ноги вытянуты вперед, имитируем плаванье.</w:t>
      </w:r>
    </w:p>
    <w:p w:rsidR="0025237E" w:rsidRDefault="002B0E95" w:rsidP="006664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647D">
        <w:rPr>
          <w:rFonts w:ascii="Times New Roman" w:eastAsia="Times New Roman" w:hAnsi="Times New Roman" w:cs="Times New Roman"/>
          <w:i/>
          <w:sz w:val="28"/>
          <w:szCs w:val="28"/>
        </w:rPr>
        <w:t>«Танец каблуч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я. Выставлять пятку на валик, поочередно меняя ногу.</w:t>
      </w:r>
    </w:p>
    <w:p w:rsidR="0025237E" w:rsidRPr="006733EB" w:rsidRDefault="0066647D" w:rsidP="0025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5237E">
        <w:rPr>
          <w:rFonts w:ascii="Times New Roman" w:eastAsia="Times New Roman" w:hAnsi="Times New Roman" w:cs="Times New Roman"/>
          <w:sz w:val="28"/>
          <w:szCs w:val="28"/>
        </w:rPr>
        <w:t>Использование валико</w:t>
      </w:r>
      <w:r w:rsidR="00170095">
        <w:rPr>
          <w:rFonts w:ascii="Times New Roman" w:eastAsia="Times New Roman" w:hAnsi="Times New Roman" w:cs="Times New Roman"/>
          <w:sz w:val="28"/>
          <w:szCs w:val="28"/>
        </w:rPr>
        <w:t>в во время общеразвивающих упражнений</w:t>
      </w:r>
      <w:r w:rsidR="0025237E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предотвращении плоскостопия у детей, поскольку способствует развитию мышц стопы, улучшает кровообращение в этой области.</w:t>
      </w:r>
    </w:p>
    <w:p w:rsidR="00835031" w:rsidRPr="00F2746C" w:rsidRDefault="002B0E95" w:rsidP="006664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2746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F2746C" w:rsidRPr="00F2746C">
        <w:rPr>
          <w:rFonts w:ascii="Times New Roman" w:eastAsia="Times New Roman" w:hAnsi="Times New Roman" w:cs="Times New Roman"/>
          <w:sz w:val="28"/>
          <w:szCs w:val="28"/>
        </w:rPr>
        <w:t xml:space="preserve"> испо</w:t>
      </w:r>
      <w:r w:rsidR="0036514F">
        <w:rPr>
          <w:rFonts w:ascii="Times New Roman" w:eastAsia="Times New Roman" w:hAnsi="Times New Roman" w:cs="Times New Roman"/>
          <w:sz w:val="28"/>
          <w:szCs w:val="28"/>
        </w:rPr>
        <w:t xml:space="preserve">льзую валики </w:t>
      </w:r>
      <w:r w:rsidR="00F2746C" w:rsidRPr="00F2746C">
        <w:rPr>
          <w:rFonts w:ascii="Times New Roman" w:eastAsia="Times New Roman" w:hAnsi="Times New Roman" w:cs="Times New Roman"/>
          <w:sz w:val="28"/>
          <w:szCs w:val="28"/>
        </w:rPr>
        <w:t xml:space="preserve"> в игровых упражнениях.</w:t>
      </w:r>
      <w:r w:rsidR="0036514F">
        <w:rPr>
          <w:rFonts w:ascii="Times New Roman" w:eastAsia="Times New Roman" w:hAnsi="Times New Roman" w:cs="Times New Roman"/>
          <w:sz w:val="28"/>
          <w:szCs w:val="28"/>
        </w:rPr>
        <w:t xml:space="preserve"> Таких как.</w:t>
      </w:r>
    </w:p>
    <w:p w:rsidR="00F2746C" w:rsidRDefault="0036514F" w:rsidP="00A129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64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746C" w:rsidRPr="0066647D">
        <w:rPr>
          <w:rFonts w:ascii="Times New Roman" w:eastAsia="Times New Roman" w:hAnsi="Times New Roman" w:cs="Times New Roman"/>
          <w:i/>
          <w:sz w:val="28"/>
          <w:szCs w:val="28"/>
        </w:rPr>
        <w:t>«Поменяйте местами»</w:t>
      </w:r>
      <w:r w:rsidR="00F2746C">
        <w:rPr>
          <w:rFonts w:ascii="Times New Roman" w:eastAsia="Times New Roman" w:hAnsi="Times New Roman" w:cs="Times New Roman"/>
          <w:sz w:val="28"/>
          <w:szCs w:val="28"/>
        </w:rPr>
        <w:t xml:space="preserve"> Дети парами, стоя лицом  друг к другу, у каждого валик. Одновременно </w:t>
      </w:r>
      <w:r w:rsidR="00A0208C">
        <w:rPr>
          <w:rFonts w:ascii="Times New Roman" w:eastAsia="Times New Roman" w:hAnsi="Times New Roman" w:cs="Times New Roman"/>
          <w:sz w:val="28"/>
          <w:szCs w:val="28"/>
        </w:rPr>
        <w:t xml:space="preserve">оба участника </w:t>
      </w:r>
      <w:r w:rsidR="00F2746C">
        <w:rPr>
          <w:rFonts w:ascii="Times New Roman" w:eastAsia="Times New Roman" w:hAnsi="Times New Roman" w:cs="Times New Roman"/>
          <w:sz w:val="28"/>
          <w:szCs w:val="28"/>
        </w:rPr>
        <w:t xml:space="preserve">правой ногой прокатить валик, обменяться, </w:t>
      </w:r>
      <w:r w:rsidR="00A0208C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</w:t>
      </w:r>
      <w:r w:rsidR="00F2746C">
        <w:rPr>
          <w:rFonts w:ascii="Times New Roman" w:eastAsia="Times New Roman" w:hAnsi="Times New Roman" w:cs="Times New Roman"/>
          <w:sz w:val="28"/>
          <w:szCs w:val="28"/>
        </w:rPr>
        <w:t>вернуть валик левой ногой.</w:t>
      </w:r>
    </w:p>
    <w:p w:rsidR="0036514F" w:rsidRDefault="0036514F" w:rsidP="00A129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6514F">
        <w:rPr>
          <w:rFonts w:ascii="Times New Roman" w:eastAsia="Times New Roman" w:hAnsi="Times New Roman" w:cs="Times New Roman"/>
          <w:sz w:val="28"/>
          <w:szCs w:val="28"/>
        </w:rPr>
        <w:t>«Прокати на другую сторону». Выполняется фронтальным способом, дети одновременно от линии старта по прямой линии прокатывают валик до линии  финиша, периодически меняя ногу.</w:t>
      </w:r>
    </w:p>
    <w:p w:rsidR="00F2746C" w:rsidRPr="00F2746C" w:rsidRDefault="00F032AC" w:rsidP="00A129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032AC">
        <w:rPr>
          <w:rFonts w:ascii="Times New Roman" w:eastAsia="Times New Roman" w:hAnsi="Times New Roman" w:cs="Times New Roman"/>
          <w:sz w:val="28"/>
          <w:szCs w:val="28"/>
        </w:rPr>
        <w:t>В заключительной части занятий мы используем релаксацию с валиками.</w:t>
      </w:r>
    </w:p>
    <w:p w:rsidR="00835031" w:rsidRPr="00F032AC" w:rsidRDefault="002B0E95" w:rsidP="00F032A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0208C">
        <w:rPr>
          <w:rFonts w:ascii="Times New Roman" w:eastAsia="Times New Roman" w:hAnsi="Times New Roman" w:cs="Times New Roman"/>
          <w:sz w:val="28"/>
          <w:szCs w:val="28"/>
        </w:rPr>
        <w:t>Хочется отметить  универсальность данного оборудования. Во время О</w:t>
      </w:r>
      <w:r w:rsidR="00A0208C">
        <w:rPr>
          <w:rFonts w:ascii="Times New Roman" w:eastAsia="Times New Roman" w:hAnsi="Times New Roman" w:cs="Times New Roman"/>
          <w:sz w:val="28"/>
          <w:szCs w:val="28"/>
        </w:rPr>
        <w:t xml:space="preserve">ВД и в подвижных играх  </w:t>
      </w:r>
      <w:r w:rsidRPr="00A0208C">
        <w:rPr>
          <w:rFonts w:ascii="Times New Roman" w:eastAsia="Times New Roman" w:hAnsi="Times New Roman" w:cs="Times New Roman"/>
          <w:sz w:val="28"/>
          <w:szCs w:val="28"/>
        </w:rPr>
        <w:t>валики тоже используются, но не с целью профилактики</w:t>
      </w:r>
      <w:r w:rsidR="00A0208C">
        <w:rPr>
          <w:rFonts w:ascii="Times New Roman" w:eastAsia="Times New Roman" w:hAnsi="Times New Roman" w:cs="Times New Roman"/>
          <w:sz w:val="28"/>
          <w:szCs w:val="28"/>
        </w:rPr>
        <w:t xml:space="preserve"> плоскостопия</w:t>
      </w:r>
      <w:r w:rsidRPr="00A0208C">
        <w:rPr>
          <w:rFonts w:ascii="Times New Roman" w:eastAsia="Times New Roman" w:hAnsi="Times New Roman" w:cs="Times New Roman"/>
          <w:sz w:val="28"/>
          <w:szCs w:val="28"/>
        </w:rPr>
        <w:t>, а как крупный инвентарь.</w:t>
      </w:r>
      <w:r w:rsidR="00A02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08C">
        <w:rPr>
          <w:rFonts w:ascii="Times New Roman" w:eastAsia="Times New Roman" w:hAnsi="Times New Roman" w:cs="Times New Roman"/>
          <w:sz w:val="28"/>
          <w:szCs w:val="28"/>
        </w:rPr>
        <w:t xml:space="preserve"> Валики очень легкие, дети самостоятельно убирают</w:t>
      </w:r>
      <w:r w:rsidR="00A0208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</w:t>
      </w:r>
      <w:r w:rsidRPr="00A020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15F2" w:rsidRDefault="006E07FD" w:rsidP="00767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планированных</w:t>
      </w:r>
      <w:r w:rsidR="00A12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х с детьми используются</w:t>
      </w:r>
      <w:r w:rsidR="004A0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топедические вали</w:t>
      </w:r>
      <w:r w:rsidR="009569D9">
        <w:rPr>
          <w:rFonts w:ascii="Times New Roman" w:eastAsia="Times New Roman" w:hAnsi="Times New Roman" w:cs="Times New Roman"/>
          <w:color w:val="000000"/>
          <w:sz w:val="28"/>
          <w:szCs w:val="28"/>
        </w:rPr>
        <w:t>ки в эстафетах, полосе препятствий, подвижных играх.</w:t>
      </w:r>
      <w:r w:rsidR="004A0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кие цвета </w:t>
      </w:r>
      <w:r w:rsidR="00956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и заряжает энергией, праздники</w:t>
      </w:r>
      <w:r w:rsidR="004C4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8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рят положительные</w:t>
      </w:r>
      <w:r w:rsidR="00835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и</w:t>
      </w:r>
      <w:r w:rsidR="004C4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69D9">
        <w:rPr>
          <w:rFonts w:ascii="Times New Roman" w:eastAsia="Times New Roman" w:hAnsi="Times New Roman" w:cs="Times New Roman"/>
          <w:color w:val="000000"/>
          <w:sz w:val="28"/>
          <w:szCs w:val="28"/>
        </w:rPr>
        <w:t>а совм</w:t>
      </w:r>
      <w:r w:rsidR="00835031"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е времяпровождение дарит не</w:t>
      </w:r>
      <w:r w:rsidR="00956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еселье, но и пользу здоровью детей дошкольного возраста.</w:t>
      </w:r>
    </w:p>
    <w:p w:rsidR="00376D6A" w:rsidRPr="00E9397E" w:rsidRDefault="00A60760" w:rsidP="00067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 же</w:t>
      </w:r>
      <w:r w:rsidR="0036514F">
        <w:rPr>
          <w:rFonts w:ascii="Times New Roman" w:eastAsia="Times New Roman" w:hAnsi="Times New Roman" w:cs="Times New Roman"/>
          <w:color w:val="000000"/>
          <w:sz w:val="28"/>
          <w:szCs w:val="28"/>
        </w:rPr>
        <w:t>, 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5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о делать какие-то выводы. </w:t>
      </w:r>
      <w:r w:rsidR="00C40A2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двигаться дальше,</w:t>
      </w:r>
      <w:r w:rsidR="00365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ть опыт колле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 круг  использования  ортопедических валиков.</w:t>
      </w:r>
      <w:r w:rsidR="00365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должу п</w:t>
      </w:r>
      <w:r w:rsidR="00C40A2A" w:rsidRPr="00E9397E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="0036514F">
        <w:rPr>
          <w:rFonts w:ascii="Times New Roman" w:eastAsia="Times New Roman" w:hAnsi="Times New Roman" w:cs="Times New Roman"/>
          <w:color w:val="000000"/>
          <w:sz w:val="28"/>
          <w:szCs w:val="28"/>
        </w:rPr>
        <w:t>енять</w:t>
      </w:r>
      <w:r w:rsidR="00C40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топедические вали</w:t>
      </w:r>
      <w:r w:rsidR="00C40A2A" w:rsidRPr="00E93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="00C40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изкультурно-оздоровительной работе</w:t>
      </w:r>
      <w:r w:rsidR="00365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илактике </w:t>
      </w:r>
      <w:r w:rsidR="00C40A2A" w:rsidRPr="00E9397E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опия. Выполнения упражнени</w:t>
      </w:r>
      <w:r w:rsidR="00C40A2A">
        <w:rPr>
          <w:rFonts w:ascii="Times New Roman" w:eastAsia="Times New Roman" w:hAnsi="Times New Roman" w:cs="Times New Roman"/>
          <w:color w:val="000000"/>
          <w:sz w:val="28"/>
          <w:szCs w:val="28"/>
        </w:rPr>
        <w:t>й с вали</w:t>
      </w:r>
      <w:r w:rsidR="00C40A2A" w:rsidRPr="00E939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повысило интерес у детей к занятиям, улучшило качество их выполнения, разнообразило физкультурную работу</w:t>
      </w:r>
      <w:bookmarkStart w:id="0" w:name="_GoBack"/>
      <w:bookmarkEnd w:id="0"/>
      <w:r w:rsidR="00C40A2A" w:rsidRPr="00E93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40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0049" w:rsidRDefault="00F70049" w:rsidP="00F700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3847" w:rsidRDefault="00FA3847" w:rsidP="00E14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3847" w:rsidRDefault="00FA3847" w:rsidP="00E14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3847" w:rsidRDefault="00FA3847" w:rsidP="00E14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3847" w:rsidRPr="00E148F8" w:rsidRDefault="00FA3847" w:rsidP="00E14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48F8" w:rsidRPr="00E148F8" w:rsidRDefault="00E148F8" w:rsidP="00E148F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148F8" w:rsidRPr="00E148F8" w:rsidSect="00376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1C" w:rsidRDefault="00D03A1C" w:rsidP="00376D6A">
      <w:pPr>
        <w:spacing w:after="0" w:line="240" w:lineRule="auto"/>
      </w:pPr>
      <w:r>
        <w:separator/>
      </w:r>
    </w:p>
  </w:endnote>
  <w:endnote w:type="continuationSeparator" w:id="0">
    <w:p w:rsidR="00D03A1C" w:rsidRDefault="00D03A1C" w:rsidP="0037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6A" w:rsidRDefault="00376D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left"/>
      <w:rPr>
        <w:color w:val="00000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6A" w:rsidRDefault="00376D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left"/>
      <w:rPr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1C" w:rsidRDefault="00D03A1C" w:rsidP="00376D6A">
      <w:pPr>
        <w:spacing w:after="0" w:line="240" w:lineRule="auto"/>
      </w:pPr>
      <w:r>
        <w:separator/>
      </w:r>
    </w:p>
  </w:footnote>
  <w:footnote w:type="continuationSeparator" w:id="0">
    <w:p w:rsidR="00D03A1C" w:rsidRDefault="00D03A1C" w:rsidP="0037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6A" w:rsidRDefault="00376D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left"/>
      <w:rPr>
        <w:color w:val="000000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6A" w:rsidRDefault="00376D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left"/>
      <w:rPr>
        <w:color w:val="000000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6A" w:rsidRDefault="00376D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left"/>
      <w:rPr>
        <w:color w:val="00000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0AE5"/>
    <w:multiLevelType w:val="hybridMultilevel"/>
    <w:tmpl w:val="48D6966E"/>
    <w:lvl w:ilvl="0" w:tplc="C7DE4C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D6A"/>
    <w:rsid w:val="0000151E"/>
    <w:rsid w:val="00035A9D"/>
    <w:rsid w:val="0006771A"/>
    <w:rsid w:val="0008090C"/>
    <w:rsid w:val="0008403D"/>
    <w:rsid w:val="00090D4E"/>
    <w:rsid w:val="00094C70"/>
    <w:rsid w:val="000958AD"/>
    <w:rsid w:val="000962B8"/>
    <w:rsid w:val="000B7848"/>
    <w:rsid w:val="000E5C4F"/>
    <w:rsid w:val="001004D6"/>
    <w:rsid w:val="00126D7F"/>
    <w:rsid w:val="001560A3"/>
    <w:rsid w:val="00170095"/>
    <w:rsid w:val="0017569C"/>
    <w:rsid w:val="00181ED8"/>
    <w:rsid w:val="00187D46"/>
    <w:rsid w:val="00190D0F"/>
    <w:rsid w:val="001A1E99"/>
    <w:rsid w:val="001A66C7"/>
    <w:rsid w:val="001B77E4"/>
    <w:rsid w:val="001D51BE"/>
    <w:rsid w:val="001E6A4F"/>
    <w:rsid w:val="001F7B6E"/>
    <w:rsid w:val="00212F73"/>
    <w:rsid w:val="0021705D"/>
    <w:rsid w:val="00230AAD"/>
    <w:rsid w:val="00250F0F"/>
    <w:rsid w:val="0025237E"/>
    <w:rsid w:val="00255B19"/>
    <w:rsid w:val="00285A93"/>
    <w:rsid w:val="002B0E95"/>
    <w:rsid w:val="002B6D15"/>
    <w:rsid w:val="002C2435"/>
    <w:rsid w:val="002D3F28"/>
    <w:rsid w:val="002E5FEE"/>
    <w:rsid w:val="0036514F"/>
    <w:rsid w:val="00374F15"/>
    <w:rsid w:val="00376D6A"/>
    <w:rsid w:val="003848C3"/>
    <w:rsid w:val="003B62A5"/>
    <w:rsid w:val="003E7D21"/>
    <w:rsid w:val="00412B2B"/>
    <w:rsid w:val="00442362"/>
    <w:rsid w:val="004740DB"/>
    <w:rsid w:val="004768B6"/>
    <w:rsid w:val="004859D6"/>
    <w:rsid w:val="00491C9F"/>
    <w:rsid w:val="0049536C"/>
    <w:rsid w:val="004A002D"/>
    <w:rsid w:val="004C4880"/>
    <w:rsid w:val="004C7245"/>
    <w:rsid w:val="004D4FE8"/>
    <w:rsid w:val="004F7368"/>
    <w:rsid w:val="0050606B"/>
    <w:rsid w:val="0052265A"/>
    <w:rsid w:val="00525E5B"/>
    <w:rsid w:val="00530F77"/>
    <w:rsid w:val="00535D90"/>
    <w:rsid w:val="005438BE"/>
    <w:rsid w:val="00572659"/>
    <w:rsid w:val="005F45ED"/>
    <w:rsid w:val="00622192"/>
    <w:rsid w:val="00634EBC"/>
    <w:rsid w:val="00643A07"/>
    <w:rsid w:val="0064420A"/>
    <w:rsid w:val="0066647D"/>
    <w:rsid w:val="00667F4D"/>
    <w:rsid w:val="006733EB"/>
    <w:rsid w:val="00682076"/>
    <w:rsid w:val="006A70B4"/>
    <w:rsid w:val="006E07FD"/>
    <w:rsid w:val="007017F1"/>
    <w:rsid w:val="0070576C"/>
    <w:rsid w:val="00725491"/>
    <w:rsid w:val="007678E0"/>
    <w:rsid w:val="007858B7"/>
    <w:rsid w:val="00795F16"/>
    <w:rsid w:val="007A3C46"/>
    <w:rsid w:val="007A7C69"/>
    <w:rsid w:val="007D31C1"/>
    <w:rsid w:val="00802FB4"/>
    <w:rsid w:val="008120FD"/>
    <w:rsid w:val="00830CCE"/>
    <w:rsid w:val="00835031"/>
    <w:rsid w:val="008468C0"/>
    <w:rsid w:val="00852CF8"/>
    <w:rsid w:val="008724F8"/>
    <w:rsid w:val="0089484A"/>
    <w:rsid w:val="00896B9E"/>
    <w:rsid w:val="008A23A0"/>
    <w:rsid w:val="008B3D23"/>
    <w:rsid w:val="008B5FA4"/>
    <w:rsid w:val="008D0371"/>
    <w:rsid w:val="008D0619"/>
    <w:rsid w:val="008D388A"/>
    <w:rsid w:val="008D5219"/>
    <w:rsid w:val="00943215"/>
    <w:rsid w:val="00951484"/>
    <w:rsid w:val="009515F2"/>
    <w:rsid w:val="009569D9"/>
    <w:rsid w:val="009606F4"/>
    <w:rsid w:val="00981064"/>
    <w:rsid w:val="00997F2B"/>
    <w:rsid w:val="009B52D9"/>
    <w:rsid w:val="00A0208C"/>
    <w:rsid w:val="00A129B0"/>
    <w:rsid w:val="00A60760"/>
    <w:rsid w:val="00A804D2"/>
    <w:rsid w:val="00A938F6"/>
    <w:rsid w:val="00AC69EC"/>
    <w:rsid w:val="00AD38F3"/>
    <w:rsid w:val="00AD7E61"/>
    <w:rsid w:val="00AE2D47"/>
    <w:rsid w:val="00B11DEF"/>
    <w:rsid w:val="00B227FF"/>
    <w:rsid w:val="00B24CC2"/>
    <w:rsid w:val="00B779A5"/>
    <w:rsid w:val="00B8045E"/>
    <w:rsid w:val="00BE6A9E"/>
    <w:rsid w:val="00BF357D"/>
    <w:rsid w:val="00C01221"/>
    <w:rsid w:val="00C0599A"/>
    <w:rsid w:val="00C20AA9"/>
    <w:rsid w:val="00C26FF3"/>
    <w:rsid w:val="00C40A2A"/>
    <w:rsid w:val="00C678D0"/>
    <w:rsid w:val="00C800B2"/>
    <w:rsid w:val="00C85F4D"/>
    <w:rsid w:val="00C877F5"/>
    <w:rsid w:val="00CA4317"/>
    <w:rsid w:val="00CC1264"/>
    <w:rsid w:val="00CD6AA1"/>
    <w:rsid w:val="00CE3C92"/>
    <w:rsid w:val="00CF1050"/>
    <w:rsid w:val="00D03A1C"/>
    <w:rsid w:val="00D51375"/>
    <w:rsid w:val="00D57B41"/>
    <w:rsid w:val="00D87563"/>
    <w:rsid w:val="00D92900"/>
    <w:rsid w:val="00DA387B"/>
    <w:rsid w:val="00DB659A"/>
    <w:rsid w:val="00DF6FC0"/>
    <w:rsid w:val="00E03B89"/>
    <w:rsid w:val="00E13AB0"/>
    <w:rsid w:val="00E148F8"/>
    <w:rsid w:val="00E91298"/>
    <w:rsid w:val="00E9397E"/>
    <w:rsid w:val="00E95872"/>
    <w:rsid w:val="00F032AC"/>
    <w:rsid w:val="00F2746C"/>
    <w:rsid w:val="00F70049"/>
    <w:rsid w:val="00F71147"/>
    <w:rsid w:val="00F870E1"/>
    <w:rsid w:val="00FA1E93"/>
    <w:rsid w:val="00FA3847"/>
    <w:rsid w:val="00FC5EC8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D6A"/>
    <w:pPr>
      <w:jc w:val="both"/>
    </w:pPr>
    <w:rPr>
      <w:sz w:val="21"/>
    </w:rPr>
  </w:style>
  <w:style w:type="paragraph" w:styleId="1">
    <w:name w:val="heading 1"/>
    <w:basedOn w:val="10"/>
    <w:next w:val="10"/>
    <w:rsid w:val="00376D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76D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76D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76D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76D6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76D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76D6A"/>
  </w:style>
  <w:style w:type="table" w:customStyle="1" w:styleId="TableNormal">
    <w:name w:val="Table Normal"/>
    <w:rsid w:val="00376D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76D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76D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1F7B6E"/>
    <w:rPr>
      <w:b/>
      <w:bCs/>
    </w:rPr>
  </w:style>
  <w:style w:type="paragraph" w:styleId="a6">
    <w:name w:val="No Spacing"/>
    <w:uiPriority w:val="1"/>
    <w:qFormat/>
    <w:rsid w:val="001F7B6E"/>
    <w:pPr>
      <w:spacing w:after="0" w:line="240" w:lineRule="auto"/>
      <w:jc w:val="both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89DD-B2ED-4F9B-944B-9C5A00CD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72</cp:revision>
  <dcterms:created xsi:type="dcterms:W3CDTF">2023-02-06T07:56:00Z</dcterms:created>
  <dcterms:modified xsi:type="dcterms:W3CDTF">2024-02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7086248fc94fbfa367c5c0f21b94db</vt:lpwstr>
  </property>
</Properties>
</file>